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3390"/>
        <w:gridCol w:w="4076"/>
        <w:gridCol w:w="3426"/>
      </w:tblGrid>
      <w:tr w:rsidR="003303D1" w:rsidRPr="003303D1" w14:paraId="4E168F95" w14:textId="77777777" w:rsidTr="007A57FE">
        <w:tc>
          <w:tcPr>
            <w:tcW w:w="2275" w:type="dxa"/>
            <w:shd w:val="clear" w:color="auto" w:fill="BFBFBF" w:themeFill="background1" w:themeFillShade="BF"/>
            <w:vAlign w:val="center"/>
          </w:tcPr>
          <w:p w14:paraId="5D8D8ED8" w14:textId="77777777" w:rsidR="003303D1" w:rsidRPr="007A57FE" w:rsidRDefault="00895503" w:rsidP="003303D1">
            <w:pPr>
              <w:suppressAutoHyphens/>
              <w:ind w:right="60"/>
              <w:rPr>
                <w:b/>
                <w:szCs w:val="20"/>
                <w:lang w:val="de-DE"/>
              </w:rPr>
            </w:pPr>
            <w:r w:rsidRPr="007A57FE">
              <w:rPr>
                <w:b/>
                <w:szCs w:val="20"/>
                <w:lang w:val="de-DE"/>
              </w:rPr>
              <w:t>Notfall</w:t>
            </w:r>
          </w:p>
        </w:tc>
        <w:tc>
          <w:tcPr>
            <w:tcW w:w="3390" w:type="dxa"/>
            <w:shd w:val="clear" w:color="auto" w:fill="BFBFBF" w:themeFill="background1" w:themeFillShade="BF"/>
            <w:vAlign w:val="center"/>
          </w:tcPr>
          <w:p w14:paraId="1AADCB9D" w14:textId="77777777" w:rsidR="00DA4362" w:rsidRPr="007A57FE" w:rsidRDefault="00DA4362" w:rsidP="00E63C60">
            <w:pPr>
              <w:suppressAutoHyphens/>
              <w:ind w:left="60" w:right="-536"/>
              <w:rPr>
                <w:b/>
                <w:szCs w:val="20"/>
                <w:lang w:val="de-DE"/>
              </w:rPr>
            </w:pPr>
          </w:p>
          <w:p w14:paraId="18690308" w14:textId="77777777" w:rsidR="003303D1" w:rsidRPr="007A57FE" w:rsidRDefault="003303D1" w:rsidP="002513BB">
            <w:pPr>
              <w:suppressAutoHyphens/>
              <w:spacing w:line="480" w:lineRule="auto"/>
              <w:ind w:left="60" w:right="-536"/>
              <w:rPr>
                <w:b/>
                <w:szCs w:val="20"/>
                <w:lang w:val="de-DE"/>
              </w:rPr>
            </w:pPr>
            <w:r w:rsidRPr="007A57FE">
              <w:rPr>
                <w:b/>
                <w:szCs w:val="20"/>
                <w:lang w:val="de-DE"/>
              </w:rPr>
              <w:t>Maßnahme</w:t>
            </w:r>
          </w:p>
        </w:tc>
        <w:tc>
          <w:tcPr>
            <w:tcW w:w="4076" w:type="dxa"/>
            <w:shd w:val="clear" w:color="auto" w:fill="BFBFBF" w:themeFill="background1" w:themeFillShade="BF"/>
          </w:tcPr>
          <w:p w14:paraId="0FA5F7D7" w14:textId="77777777" w:rsidR="00DA4362" w:rsidRPr="007A57FE" w:rsidRDefault="00DA4362" w:rsidP="00E63C60">
            <w:pPr>
              <w:suppressAutoHyphens/>
              <w:ind w:right="60"/>
              <w:rPr>
                <w:b/>
                <w:szCs w:val="20"/>
              </w:rPr>
            </w:pPr>
          </w:p>
          <w:p w14:paraId="6D21B3D7" w14:textId="77777777" w:rsidR="003303D1" w:rsidRPr="007A57FE" w:rsidRDefault="003303D1" w:rsidP="00E63C60">
            <w:pPr>
              <w:suppressAutoHyphens/>
              <w:ind w:right="60"/>
              <w:rPr>
                <w:b/>
                <w:szCs w:val="20"/>
              </w:rPr>
            </w:pPr>
            <w:r w:rsidRPr="007A57FE">
              <w:rPr>
                <w:b/>
                <w:szCs w:val="20"/>
                <w:lang w:val="de-DE"/>
              </w:rPr>
              <w:t>Melden</w:t>
            </w:r>
            <w:r w:rsidRPr="007A57FE">
              <w:rPr>
                <w:b/>
                <w:szCs w:val="20"/>
              </w:rPr>
              <w:t xml:space="preserve"> an</w:t>
            </w:r>
          </w:p>
        </w:tc>
        <w:tc>
          <w:tcPr>
            <w:tcW w:w="3426" w:type="dxa"/>
            <w:shd w:val="clear" w:color="auto" w:fill="BFBFBF" w:themeFill="background1" w:themeFillShade="BF"/>
            <w:vAlign w:val="center"/>
          </w:tcPr>
          <w:p w14:paraId="40FD3CE9" w14:textId="77777777" w:rsidR="003303D1" w:rsidRPr="007A57FE" w:rsidRDefault="003303D1" w:rsidP="002513BB">
            <w:pPr>
              <w:suppressAutoHyphens/>
              <w:ind w:right="60"/>
              <w:rPr>
                <w:b/>
                <w:szCs w:val="20"/>
                <w:lang w:val="de-DE"/>
              </w:rPr>
            </w:pPr>
            <w:r w:rsidRPr="007A57FE">
              <w:rPr>
                <w:b/>
                <w:szCs w:val="20"/>
                <w:lang w:val="de-DE"/>
              </w:rPr>
              <w:t>Telefonnummer / Meldeweg</w:t>
            </w:r>
          </w:p>
        </w:tc>
      </w:tr>
      <w:tr w:rsidR="003303D1" w:rsidRPr="003303D1" w14:paraId="10445978" w14:textId="77777777" w:rsidTr="007A57FE">
        <w:trPr>
          <w:trHeight w:val="738"/>
        </w:trPr>
        <w:tc>
          <w:tcPr>
            <w:tcW w:w="2275" w:type="dxa"/>
            <w:vAlign w:val="center"/>
          </w:tcPr>
          <w:p w14:paraId="528F3845" w14:textId="77777777" w:rsidR="003303D1" w:rsidRPr="007A57FE" w:rsidRDefault="003303D1" w:rsidP="00457C6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Brand</w:t>
            </w:r>
          </w:p>
        </w:tc>
        <w:tc>
          <w:tcPr>
            <w:tcW w:w="3390" w:type="dxa"/>
            <w:vAlign w:val="center"/>
          </w:tcPr>
          <w:p w14:paraId="5B6E938B" w14:textId="77777777" w:rsidR="003303D1" w:rsidRPr="007A57FE" w:rsidRDefault="003303D1" w:rsidP="00BE5EDF">
            <w:pPr>
              <w:numPr>
                <w:ilvl w:val="0"/>
                <w:numId w:val="8"/>
              </w:num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Alarmierung</w:t>
            </w:r>
          </w:p>
          <w:p w14:paraId="3C1F2B97" w14:textId="77777777" w:rsidR="00457C68" w:rsidRPr="007A57FE" w:rsidRDefault="00457C68" w:rsidP="00457C68">
            <w:pPr>
              <w:suppressAutoHyphens/>
              <w:ind w:left="60"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12D80F82" w14:textId="77777777" w:rsidR="003303D1" w:rsidRPr="007A57FE" w:rsidRDefault="00457C68" w:rsidP="00457C68">
            <w:pPr>
              <w:numPr>
                <w:ilvl w:val="0"/>
                <w:numId w:val="8"/>
              </w:num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Gebäude verlassen (Sammelstelle</w:t>
            </w:r>
          </w:p>
          <w:p w14:paraId="05D7A4EE" w14:textId="77777777" w:rsidR="003303D1" w:rsidRPr="007A57FE" w:rsidRDefault="003303D1" w:rsidP="00BE5EDF">
            <w:pPr>
              <w:suppressAutoHyphens/>
              <w:ind w:left="-300"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4076" w:type="dxa"/>
          </w:tcPr>
          <w:p w14:paraId="3CDEE281" w14:textId="77777777" w:rsidR="00BE5EDF" w:rsidRPr="007A57FE" w:rsidRDefault="00BE5EDF" w:rsidP="00E63C60">
            <w:pPr>
              <w:suppressAutoHyphens/>
              <w:ind w:left="60"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4DA43080" w14:textId="77777777" w:rsidR="003303D1" w:rsidRPr="007A57FE" w:rsidRDefault="00457C68" w:rsidP="00E63C60">
            <w:pPr>
              <w:suppressAutoHyphens/>
              <w:ind w:left="60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z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>u a) Feuerwehr od. Euro-Notruf</w:t>
            </w:r>
          </w:p>
          <w:p w14:paraId="2EE57CD6" w14:textId="77777777" w:rsidR="003303D1" w:rsidRPr="007A57FE" w:rsidRDefault="00457C68" w:rsidP="00457C68">
            <w:pPr>
              <w:suppressAutoHyphens/>
              <w:ind w:left="19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z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>u a) Geschäftsleitung</w:t>
            </w:r>
          </w:p>
        </w:tc>
        <w:tc>
          <w:tcPr>
            <w:tcW w:w="3426" w:type="dxa"/>
            <w:vAlign w:val="center"/>
          </w:tcPr>
          <w:p w14:paraId="34F2EB85" w14:textId="77777777" w:rsidR="003303D1" w:rsidRPr="007A57FE" w:rsidRDefault="003303D1" w:rsidP="00E63C60">
            <w:pPr>
              <w:suppressAutoHyphens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122 od. 112  / Anruf</w:t>
            </w:r>
          </w:p>
          <w:p w14:paraId="6642159F" w14:textId="27AB5E94" w:rsidR="003303D1" w:rsidRPr="007A57FE" w:rsidRDefault="00324DE9" w:rsidP="00457C68">
            <w:pPr>
              <w:suppressAutoHyphens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066</w:t>
            </w:r>
            <w:r w:rsidR="007A57FE">
              <w:rPr>
                <w:rFonts w:ascii="Verdana" w:hAnsi="Verdana"/>
                <w:szCs w:val="20"/>
                <w:lang w:val="de-DE" w:eastAsia="de-DE"/>
              </w:rPr>
              <w:t>4</w:t>
            </w: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</w:t>
            </w:r>
            <w:r w:rsidR="007A57FE" w:rsidRPr="007A57FE">
              <w:rPr>
                <w:rFonts w:ascii="Verdana" w:hAnsi="Verdana"/>
                <w:szCs w:val="20"/>
                <w:lang w:val="de-DE" w:eastAsia="de-DE"/>
              </w:rPr>
              <w:t>xxxxxx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 xml:space="preserve"> / Anruf</w:t>
            </w:r>
          </w:p>
        </w:tc>
      </w:tr>
      <w:tr w:rsidR="003303D1" w:rsidRPr="00457C68" w14:paraId="255CF442" w14:textId="77777777" w:rsidTr="007A57FE">
        <w:trPr>
          <w:trHeight w:val="849"/>
        </w:trPr>
        <w:tc>
          <w:tcPr>
            <w:tcW w:w="2275" w:type="dxa"/>
            <w:vAlign w:val="center"/>
          </w:tcPr>
          <w:p w14:paraId="292908DE" w14:textId="77777777" w:rsidR="003303D1" w:rsidRPr="007A57FE" w:rsidRDefault="003303D1" w:rsidP="00403BCA">
            <w:pPr>
              <w:suppressAutoHyphens/>
              <w:ind w:right="60"/>
              <w:rPr>
                <w:szCs w:val="20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Arbeitsunfall</w:t>
            </w:r>
          </w:p>
        </w:tc>
        <w:tc>
          <w:tcPr>
            <w:tcW w:w="3390" w:type="dxa"/>
            <w:vAlign w:val="center"/>
          </w:tcPr>
          <w:p w14:paraId="2645EFF0" w14:textId="77777777" w:rsidR="003303D1" w:rsidRPr="007A57FE" w:rsidRDefault="003303D1" w:rsidP="003303D1">
            <w:pPr>
              <w:numPr>
                <w:ilvl w:val="0"/>
                <w:numId w:val="9"/>
              </w:num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Erste Hilfe leisten</w:t>
            </w:r>
          </w:p>
          <w:p w14:paraId="64128202" w14:textId="77777777" w:rsidR="00457C68" w:rsidRPr="007A57FE" w:rsidRDefault="00457C68" w:rsidP="00457C68">
            <w:pPr>
              <w:suppressAutoHyphens/>
              <w:ind w:left="420"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35126CEE" w14:textId="77777777" w:rsidR="003303D1" w:rsidRPr="007A57FE" w:rsidRDefault="003303D1" w:rsidP="003303D1">
            <w:pPr>
              <w:numPr>
                <w:ilvl w:val="0"/>
                <w:numId w:val="9"/>
              </w:num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Alarmierung</w:t>
            </w:r>
          </w:p>
          <w:p w14:paraId="1EE9B703" w14:textId="77777777" w:rsidR="003303D1" w:rsidRPr="007A57FE" w:rsidRDefault="003303D1" w:rsidP="00E63C60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4076" w:type="dxa"/>
          </w:tcPr>
          <w:p w14:paraId="071EABAF" w14:textId="77777777" w:rsidR="00BE5EDF" w:rsidRPr="007A57FE" w:rsidRDefault="00BE5EDF" w:rsidP="00E63C60">
            <w:pPr>
              <w:suppressAutoHyphens/>
              <w:ind w:left="420" w:right="60" w:hanging="420"/>
              <w:rPr>
                <w:rFonts w:ascii="Verdana" w:hAnsi="Verdana"/>
                <w:szCs w:val="20"/>
                <w:lang w:val="de-DE" w:eastAsia="de-DE"/>
              </w:rPr>
            </w:pPr>
          </w:p>
          <w:p w14:paraId="3EAD17E4" w14:textId="77777777" w:rsidR="003303D1" w:rsidRPr="007A57FE" w:rsidRDefault="00457C68" w:rsidP="00E63C60">
            <w:pPr>
              <w:suppressAutoHyphens/>
              <w:ind w:left="420" w:right="60" w:hanging="42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z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>u b) Rettung od. Euro-Notruf</w:t>
            </w:r>
          </w:p>
          <w:p w14:paraId="117A4BF7" w14:textId="77777777" w:rsidR="003303D1" w:rsidRPr="007A57FE" w:rsidRDefault="00457C68" w:rsidP="00E63C60">
            <w:pPr>
              <w:suppressAutoHyphens/>
              <w:ind w:left="420" w:right="60" w:hanging="42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z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>u b) Geschäftsleitung</w:t>
            </w:r>
          </w:p>
        </w:tc>
        <w:tc>
          <w:tcPr>
            <w:tcW w:w="3426" w:type="dxa"/>
            <w:vAlign w:val="center"/>
          </w:tcPr>
          <w:p w14:paraId="1BC0F6CF" w14:textId="77777777" w:rsidR="003303D1" w:rsidRPr="007A57FE" w:rsidRDefault="003303D1" w:rsidP="00E63C60">
            <w:pPr>
              <w:suppressAutoHyphens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144 od. 112 / Anruf</w:t>
            </w:r>
          </w:p>
          <w:p w14:paraId="54C91FE4" w14:textId="2C274333" w:rsidR="003303D1" w:rsidRPr="007A57FE" w:rsidRDefault="00324DE9" w:rsidP="00E63C60">
            <w:pPr>
              <w:suppressAutoHyphens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0664 </w:t>
            </w:r>
            <w:r w:rsidR="007A57FE" w:rsidRPr="007A57FE">
              <w:rPr>
                <w:rFonts w:ascii="Verdana" w:hAnsi="Verdana"/>
                <w:szCs w:val="20"/>
                <w:lang w:val="de-DE" w:eastAsia="de-DE"/>
              </w:rPr>
              <w:t>xxxxxx</w:t>
            </w: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>/ Anruf</w:t>
            </w:r>
          </w:p>
          <w:p w14:paraId="42D94C9D" w14:textId="5D2B9529" w:rsidR="003303D1" w:rsidRPr="007A57FE" w:rsidRDefault="007A57FE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xxx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 xml:space="preserve"> / E-Mail</w:t>
            </w:r>
          </w:p>
        </w:tc>
      </w:tr>
      <w:tr w:rsidR="003303D1" w:rsidRPr="00457C68" w14:paraId="0D1FD40B" w14:textId="77777777" w:rsidTr="007A57FE">
        <w:trPr>
          <w:trHeight w:val="981"/>
        </w:trPr>
        <w:tc>
          <w:tcPr>
            <w:tcW w:w="2275" w:type="dxa"/>
            <w:vAlign w:val="center"/>
          </w:tcPr>
          <w:p w14:paraId="7A135DEB" w14:textId="77777777" w:rsidR="003303D1" w:rsidRPr="007A57FE" w:rsidRDefault="00BE5EDF" w:rsidP="00403BCA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Wasser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>gebrechen</w:t>
            </w:r>
          </w:p>
        </w:tc>
        <w:tc>
          <w:tcPr>
            <w:tcW w:w="3390" w:type="dxa"/>
            <w:vAlign w:val="center"/>
          </w:tcPr>
          <w:p w14:paraId="5406E752" w14:textId="77777777" w:rsidR="003303D1" w:rsidRPr="007A57FE" w:rsidRDefault="003303D1" w:rsidP="00457C68">
            <w:pPr>
              <w:pStyle w:val="Listenabsatz"/>
              <w:numPr>
                <w:ilvl w:val="0"/>
                <w:numId w:val="14"/>
              </w:numPr>
              <w:suppressAutoHyphens/>
              <w:ind w:left="445" w:right="60"/>
              <w:rPr>
                <w:sz w:val="20"/>
              </w:rPr>
            </w:pPr>
            <w:r w:rsidRPr="007A57FE">
              <w:rPr>
                <w:sz w:val="20"/>
              </w:rPr>
              <w:t>Alarmierung</w:t>
            </w:r>
          </w:p>
          <w:p w14:paraId="27E524CF" w14:textId="77777777" w:rsidR="003303D1" w:rsidRPr="007A57FE" w:rsidRDefault="003303D1" w:rsidP="00457C68">
            <w:pPr>
              <w:suppressAutoHyphens/>
              <w:ind w:left="445"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1CC1E1E2" w14:textId="77777777" w:rsidR="003303D1" w:rsidRPr="007A57FE" w:rsidRDefault="003303D1" w:rsidP="00457C68">
            <w:pPr>
              <w:pStyle w:val="Listenabsatz"/>
              <w:numPr>
                <w:ilvl w:val="0"/>
                <w:numId w:val="14"/>
              </w:numPr>
              <w:suppressAutoHyphens/>
              <w:ind w:left="445" w:right="60"/>
              <w:rPr>
                <w:sz w:val="20"/>
              </w:rPr>
            </w:pPr>
            <w:r w:rsidRPr="007A57FE">
              <w:rPr>
                <w:sz w:val="20"/>
              </w:rPr>
              <w:t>Gebäude verlassen (Sammelstelle)</w:t>
            </w:r>
          </w:p>
        </w:tc>
        <w:tc>
          <w:tcPr>
            <w:tcW w:w="4076" w:type="dxa"/>
          </w:tcPr>
          <w:p w14:paraId="550355EB" w14:textId="77777777" w:rsidR="00457C68" w:rsidRPr="007A57FE" w:rsidRDefault="00457C68" w:rsidP="00457C68">
            <w:pPr>
              <w:suppressAutoHyphens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7C0408C3" w14:textId="7BFDF611" w:rsidR="003303D1" w:rsidRPr="007A57FE" w:rsidRDefault="00457C68" w:rsidP="00E63C60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z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 xml:space="preserve">u a) </w:t>
            </w:r>
            <w:r w:rsidR="00273E26" w:rsidRPr="007A57FE">
              <w:rPr>
                <w:rFonts w:ascii="Verdana" w:hAnsi="Verdana"/>
                <w:szCs w:val="20"/>
                <w:lang w:val="de-DE" w:eastAsia="de-DE"/>
              </w:rPr>
              <w:t xml:space="preserve">Gemeinde </w:t>
            </w:r>
          </w:p>
          <w:p w14:paraId="41D10C5D" w14:textId="77777777" w:rsidR="003303D1" w:rsidRPr="007A57FE" w:rsidRDefault="00457C68" w:rsidP="00E63C60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z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>u a) Geschäftsleitung</w:t>
            </w:r>
          </w:p>
        </w:tc>
        <w:tc>
          <w:tcPr>
            <w:tcW w:w="3426" w:type="dxa"/>
            <w:vAlign w:val="center"/>
          </w:tcPr>
          <w:p w14:paraId="0BD41871" w14:textId="2A2A62B8" w:rsidR="003303D1" w:rsidRPr="007A57FE" w:rsidRDefault="003303D1" w:rsidP="007A57FE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62BA538E" w14:textId="04A15546" w:rsidR="00BE5EDF" w:rsidRPr="007A57FE" w:rsidRDefault="00BE5EDF" w:rsidP="00BE5EDF">
            <w:pPr>
              <w:suppressAutoHyphens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0664 </w:t>
            </w:r>
            <w:r w:rsidR="007A57FE" w:rsidRPr="007A57FE">
              <w:rPr>
                <w:rFonts w:ascii="Verdana" w:hAnsi="Verdana"/>
                <w:szCs w:val="20"/>
                <w:lang w:val="de-DE" w:eastAsia="de-DE"/>
              </w:rPr>
              <w:t>xxxxx</w:t>
            </w: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/ Anruf</w:t>
            </w:r>
          </w:p>
          <w:p w14:paraId="21246ABF" w14:textId="77777777" w:rsidR="003303D1" w:rsidRPr="007A57FE" w:rsidRDefault="00BE5EDF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h.oesterreicher@abid.at / E-Mail</w:t>
            </w:r>
          </w:p>
        </w:tc>
      </w:tr>
      <w:tr w:rsidR="003303D1" w:rsidRPr="00457C68" w14:paraId="24C28D6A" w14:textId="77777777" w:rsidTr="007A57FE">
        <w:trPr>
          <w:trHeight w:val="989"/>
        </w:trPr>
        <w:tc>
          <w:tcPr>
            <w:tcW w:w="2275" w:type="dxa"/>
            <w:vAlign w:val="center"/>
          </w:tcPr>
          <w:p w14:paraId="19165562" w14:textId="77777777" w:rsidR="003303D1" w:rsidRPr="007A57FE" w:rsidRDefault="003303D1" w:rsidP="00457C68">
            <w:pPr>
              <w:suppressAutoHyphens/>
              <w:ind w:left="60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IT-Problem</w:t>
            </w:r>
          </w:p>
        </w:tc>
        <w:tc>
          <w:tcPr>
            <w:tcW w:w="3390" w:type="dxa"/>
            <w:vAlign w:val="center"/>
          </w:tcPr>
          <w:p w14:paraId="08D64A9A" w14:textId="77777777" w:rsidR="003303D1" w:rsidRPr="007A57FE" w:rsidRDefault="003303D1" w:rsidP="003303D1">
            <w:pPr>
              <w:numPr>
                <w:ilvl w:val="0"/>
                <w:numId w:val="10"/>
              </w:numPr>
              <w:suppressAutoHyphens/>
              <w:spacing w:line="276" w:lineRule="auto"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IT-Betreuer informieren</w:t>
            </w:r>
          </w:p>
          <w:p w14:paraId="1FF899B0" w14:textId="77777777" w:rsidR="003303D1" w:rsidRPr="007A57FE" w:rsidRDefault="003303D1" w:rsidP="00E63C60">
            <w:pPr>
              <w:suppressAutoHyphens/>
              <w:spacing w:line="276" w:lineRule="auto"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</w:tc>
        <w:tc>
          <w:tcPr>
            <w:tcW w:w="4076" w:type="dxa"/>
          </w:tcPr>
          <w:p w14:paraId="1F2CC111" w14:textId="77777777" w:rsidR="00457C68" w:rsidRPr="007A57FE" w:rsidRDefault="00457C68" w:rsidP="00457C68">
            <w:pPr>
              <w:suppressAutoHyphens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12F771A2" w14:textId="77777777" w:rsidR="003303D1" w:rsidRPr="007A57FE" w:rsidRDefault="00457C68" w:rsidP="00E63C60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z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 xml:space="preserve">u a) </w:t>
            </w: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Firma </w:t>
            </w:r>
            <w:r w:rsidR="00BE5EDF" w:rsidRPr="007A57FE">
              <w:rPr>
                <w:rFonts w:ascii="Verdana" w:hAnsi="Verdana"/>
                <w:szCs w:val="20"/>
                <w:lang w:val="de-DE" w:eastAsia="de-DE"/>
              </w:rPr>
              <w:t>PNC</w:t>
            </w:r>
          </w:p>
          <w:p w14:paraId="39CF2021" w14:textId="77777777" w:rsidR="003303D1" w:rsidRPr="007A57FE" w:rsidRDefault="00457C68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z</w:t>
            </w:r>
            <w:r w:rsidR="003303D1" w:rsidRPr="007A57FE">
              <w:rPr>
                <w:rFonts w:ascii="Verdana" w:hAnsi="Verdana"/>
                <w:szCs w:val="20"/>
                <w:lang w:val="de-DE" w:eastAsia="de-DE"/>
              </w:rPr>
              <w:t>u a) Geschäftsleitung</w:t>
            </w:r>
          </w:p>
        </w:tc>
        <w:tc>
          <w:tcPr>
            <w:tcW w:w="3426" w:type="dxa"/>
            <w:vAlign w:val="center"/>
          </w:tcPr>
          <w:p w14:paraId="42813BA3" w14:textId="5B368D37" w:rsidR="00BE5EDF" w:rsidRPr="007A57FE" w:rsidRDefault="00BE5EDF" w:rsidP="00BE5EDF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0664 </w:t>
            </w:r>
            <w:r w:rsidR="007A57FE" w:rsidRPr="007A57FE">
              <w:rPr>
                <w:rFonts w:ascii="Verdana" w:hAnsi="Verdana"/>
                <w:szCs w:val="20"/>
                <w:lang w:val="de-DE" w:eastAsia="de-DE"/>
              </w:rPr>
              <w:t>xxxxxxx</w:t>
            </w: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/ Anruf</w:t>
            </w:r>
          </w:p>
          <w:p w14:paraId="72D9B35B" w14:textId="76F53BAA" w:rsidR="003303D1" w:rsidRPr="007A57FE" w:rsidRDefault="007A57FE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xxx</w:t>
            </w:r>
            <w:r w:rsidR="00BE5EDF" w:rsidRPr="007A57FE">
              <w:rPr>
                <w:rFonts w:ascii="Verdana" w:hAnsi="Verdana"/>
                <w:szCs w:val="20"/>
                <w:lang w:val="de-DE" w:eastAsia="de-DE"/>
              </w:rPr>
              <w:t xml:space="preserve"> / E-Mail</w:t>
            </w:r>
          </w:p>
        </w:tc>
      </w:tr>
      <w:tr w:rsidR="003303D1" w:rsidRPr="00457C68" w14:paraId="4B461EAD" w14:textId="77777777" w:rsidTr="007A57FE">
        <w:trPr>
          <w:trHeight w:val="861"/>
        </w:trPr>
        <w:tc>
          <w:tcPr>
            <w:tcW w:w="2275" w:type="dxa"/>
            <w:vAlign w:val="center"/>
          </w:tcPr>
          <w:p w14:paraId="56B7EFF3" w14:textId="77777777" w:rsidR="003303D1" w:rsidRPr="007A57FE" w:rsidRDefault="00273E26" w:rsidP="00273E26">
            <w:pPr>
              <w:suppressAutoHyphens/>
              <w:ind w:left="60" w:right="60"/>
              <w:rPr>
                <w:szCs w:val="20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Chemikalien Austritt</w:t>
            </w:r>
          </w:p>
        </w:tc>
        <w:tc>
          <w:tcPr>
            <w:tcW w:w="3390" w:type="dxa"/>
            <w:vAlign w:val="center"/>
          </w:tcPr>
          <w:p w14:paraId="697D3250" w14:textId="77777777" w:rsidR="003303D1" w:rsidRPr="007A57FE" w:rsidRDefault="00273E26" w:rsidP="00457C68">
            <w:pPr>
              <w:pStyle w:val="Listenabsatz"/>
              <w:numPr>
                <w:ilvl w:val="0"/>
                <w:numId w:val="12"/>
              </w:numPr>
              <w:suppressAutoHyphens/>
              <w:spacing w:line="276" w:lineRule="auto"/>
              <w:ind w:left="445" w:right="60"/>
              <w:rPr>
                <w:sz w:val="20"/>
              </w:rPr>
            </w:pPr>
            <w:r w:rsidRPr="007A57FE">
              <w:rPr>
                <w:sz w:val="20"/>
              </w:rPr>
              <w:t>Alarmierung</w:t>
            </w:r>
          </w:p>
          <w:p w14:paraId="03001CA1" w14:textId="77777777" w:rsidR="00457C68" w:rsidRPr="007A57FE" w:rsidRDefault="00457C68" w:rsidP="00457C68">
            <w:pPr>
              <w:pStyle w:val="Listenabsatz"/>
              <w:numPr>
                <w:ilvl w:val="0"/>
                <w:numId w:val="12"/>
              </w:numPr>
              <w:suppressAutoHyphens/>
              <w:spacing w:line="276" w:lineRule="auto"/>
              <w:ind w:left="445" w:right="60"/>
              <w:rPr>
                <w:sz w:val="20"/>
              </w:rPr>
            </w:pPr>
            <w:r w:rsidRPr="007A57FE">
              <w:rPr>
                <w:sz w:val="20"/>
              </w:rPr>
              <w:t>Bindemittel ausbringen</w:t>
            </w:r>
          </w:p>
        </w:tc>
        <w:tc>
          <w:tcPr>
            <w:tcW w:w="4076" w:type="dxa"/>
          </w:tcPr>
          <w:p w14:paraId="3656FFBD" w14:textId="77777777" w:rsidR="002513BB" w:rsidRPr="007A57FE" w:rsidRDefault="002513BB" w:rsidP="00457C6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429DD8CB" w14:textId="77777777" w:rsidR="00457C68" w:rsidRPr="007A57FE" w:rsidRDefault="00457C68" w:rsidP="002513BB">
            <w:pPr>
              <w:suppressAutoHyphens/>
              <w:spacing w:line="360" w:lineRule="auto"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z</w:t>
            </w:r>
            <w:r w:rsidR="00273E26" w:rsidRPr="007A57FE">
              <w:rPr>
                <w:rFonts w:ascii="Verdana" w:hAnsi="Verdana"/>
                <w:szCs w:val="20"/>
                <w:lang w:val="de-DE" w:eastAsia="de-DE"/>
              </w:rPr>
              <w:t>u a) Geschäftsführung</w:t>
            </w:r>
          </w:p>
        </w:tc>
        <w:tc>
          <w:tcPr>
            <w:tcW w:w="3426" w:type="dxa"/>
            <w:vAlign w:val="center"/>
          </w:tcPr>
          <w:p w14:paraId="3C92BA24" w14:textId="16304500" w:rsidR="00273E26" w:rsidRPr="007A57FE" w:rsidRDefault="00273E26" w:rsidP="00273E26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0664 </w:t>
            </w:r>
            <w:r w:rsidR="007A57FE" w:rsidRPr="007A57FE">
              <w:rPr>
                <w:rFonts w:ascii="Verdana" w:hAnsi="Verdana"/>
                <w:szCs w:val="20"/>
                <w:lang w:val="de-DE" w:eastAsia="de-DE"/>
              </w:rPr>
              <w:t>xxxxxxxx</w:t>
            </w: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/ Anruf</w:t>
            </w:r>
          </w:p>
          <w:p w14:paraId="63FBBB1C" w14:textId="16FF8481" w:rsidR="003303D1" w:rsidRPr="007A57FE" w:rsidRDefault="007A57FE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>
              <w:rPr>
                <w:rFonts w:ascii="Verdana" w:hAnsi="Verdana"/>
                <w:szCs w:val="20"/>
                <w:lang w:val="de-DE" w:eastAsia="de-DE"/>
              </w:rPr>
              <w:t>xxx</w:t>
            </w:r>
            <w:r w:rsidR="00273E26" w:rsidRPr="007A57FE">
              <w:rPr>
                <w:rFonts w:ascii="Verdana" w:hAnsi="Verdana"/>
                <w:szCs w:val="20"/>
                <w:lang w:val="de-DE" w:eastAsia="de-DE"/>
              </w:rPr>
              <w:t xml:space="preserve"> / E-Mail</w:t>
            </w:r>
          </w:p>
        </w:tc>
      </w:tr>
      <w:tr w:rsidR="00457C68" w:rsidRPr="00457C68" w14:paraId="3EA150F3" w14:textId="77777777" w:rsidTr="007A57FE">
        <w:trPr>
          <w:trHeight w:val="861"/>
        </w:trPr>
        <w:tc>
          <w:tcPr>
            <w:tcW w:w="2275" w:type="dxa"/>
            <w:vAlign w:val="center"/>
          </w:tcPr>
          <w:p w14:paraId="5C13B634" w14:textId="77777777" w:rsidR="00457C68" w:rsidRPr="007A57FE" w:rsidRDefault="00457C68" w:rsidP="00403BCA">
            <w:pPr>
              <w:rPr>
                <w:szCs w:val="20"/>
                <w:lang w:val="de-DE"/>
              </w:rPr>
            </w:pPr>
            <w:r w:rsidRPr="007A57FE">
              <w:rPr>
                <w:szCs w:val="20"/>
                <w:lang w:val="de-DE"/>
              </w:rPr>
              <w:t>Öl- oder Dieselaustritt (LKW, Lok, …)</w:t>
            </w:r>
          </w:p>
        </w:tc>
        <w:tc>
          <w:tcPr>
            <w:tcW w:w="3390" w:type="dxa"/>
            <w:vAlign w:val="center"/>
          </w:tcPr>
          <w:p w14:paraId="7B41BD2F" w14:textId="77777777" w:rsidR="00457C68" w:rsidRPr="007A57FE" w:rsidRDefault="00457C68" w:rsidP="00A22788">
            <w:pPr>
              <w:pStyle w:val="Listenabsatz"/>
              <w:suppressAutoHyphens/>
              <w:spacing w:line="276" w:lineRule="auto"/>
              <w:ind w:left="0" w:right="60"/>
              <w:rPr>
                <w:sz w:val="20"/>
              </w:rPr>
            </w:pPr>
            <w:r w:rsidRPr="007A57FE">
              <w:rPr>
                <w:sz w:val="20"/>
              </w:rPr>
              <w:t>Alarmierung</w:t>
            </w:r>
          </w:p>
          <w:p w14:paraId="24039B2D" w14:textId="77777777" w:rsidR="00457C68" w:rsidRPr="007A57FE" w:rsidRDefault="00457C68" w:rsidP="00403BCA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Bindemittel ausbringen</w:t>
            </w:r>
          </w:p>
        </w:tc>
        <w:tc>
          <w:tcPr>
            <w:tcW w:w="4076" w:type="dxa"/>
          </w:tcPr>
          <w:p w14:paraId="3964E4CA" w14:textId="77777777" w:rsidR="00457C68" w:rsidRPr="007A57FE" w:rsidRDefault="00457C68" w:rsidP="00403BCA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6EA9F23F" w14:textId="77777777" w:rsidR="00457C68" w:rsidRPr="007A57FE" w:rsidRDefault="00A22788" w:rsidP="00403BCA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     </w:t>
            </w:r>
            <w:r w:rsidR="00457C68" w:rsidRPr="007A57FE">
              <w:rPr>
                <w:rFonts w:ascii="Verdana" w:hAnsi="Verdana"/>
                <w:szCs w:val="20"/>
                <w:lang w:val="de-DE" w:eastAsia="de-DE"/>
              </w:rPr>
              <w:t>Geschäftsführung</w:t>
            </w:r>
          </w:p>
        </w:tc>
        <w:tc>
          <w:tcPr>
            <w:tcW w:w="3426" w:type="dxa"/>
            <w:vAlign w:val="center"/>
          </w:tcPr>
          <w:p w14:paraId="08BF4510" w14:textId="74A2C4E9" w:rsidR="00457C68" w:rsidRPr="007A57FE" w:rsidRDefault="00457C68" w:rsidP="00457C6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0664 </w:t>
            </w:r>
            <w:r w:rsidR="007A57FE" w:rsidRPr="007A57FE">
              <w:rPr>
                <w:rFonts w:ascii="Verdana" w:hAnsi="Verdana"/>
                <w:szCs w:val="20"/>
                <w:lang w:val="de-DE" w:eastAsia="de-DE"/>
              </w:rPr>
              <w:t>xxxxxx</w:t>
            </w: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/ Anruf</w:t>
            </w:r>
          </w:p>
          <w:p w14:paraId="2CC93920" w14:textId="5E3D766E" w:rsidR="00457C68" w:rsidRPr="007A57FE" w:rsidRDefault="007A57FE" w:rsidP="00457C6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xxx</w:t>
            </w:r>
            <w:r w:rsidR="00457C68" w:rsidRPr="007A57FE">
              <w:rPr>
                <w:rFonts w:ascii="Verdana" w:hAnsi="Verdana"/>
                <w:szCs w:val="20"/>
                <w:lang w:val="de-DE" w:eastAsia="de-DE"/>
              </w:rPr>
              <w:t xml:space="preserve"> / E-Mail</w:t>
            </w:r>
          </w:p>
        </w:tc>
      </w:tr>
      <w:tr w:rsidR="00102FF8" w:rsidRPr="00457C68" w14:paraId="55D088EF" w14:textId="77777777" w:rsidTr="007A57FE">
        <w:trPr>
          <w:trHeight w:val="861"/>
        </w:trPr>
        <w:tc>
          <w:tcPr>
            <w:tcW w:w="2275" w:type="dxa"/>
            <w:vAlign w:val="center"/>
          </w:tcPr>
          <w:p w14:paraId="4DAB4954" w14:textId="77777777" w:rsidR="00102FF8" w:rsidRPr="007A57FE" w:rsidRDefault="00102FF8" w:rsidP="00102FF8">
            <w:pPr>
              <w:rPr>
                <w:szCs w:val="20"/>
                <w:lang w:val="de-DE"/>
              </w:rPr>
            </w:pPr>
            <w:r w:rsidRPr="007A57FE">
              <w:rPr>
                <w:szCs w:val="20"/>
                <w:lang w:val="de-DE"/>
              </w:rPr>
              <w:t>Stromausfall</w:t>
            </w:r>
          </w:p>
        </w:tc>
        <w:tc>
          <w:tcPr>
            <w:tcW w:w="3390" w:type="dxa"/>
            <w:vAlign w:val="center"/>
          </w:tcPr>
          <w:p w14:paraId="3F28E732" w14:textId="77777777" w:rsidR="00102FF8" w:rsidRPr="007A57FE" w:rsidRDefault="00102FF8" w:rsidP="00102FF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Alarmierung</w:t>
            </w:r>
          </w:p>
        </w:tc>
        <w:tc>
          <w:tcPr>
            <w:tcW w:w="4076" w:type="dxa"/>
          </w:tcPr>
          <w:p w14:paraId="1F3A2E2D" w14:textId="77777777" w:rsidR="00102FF8" w:rsidRPr="007A57FE" w:rsidRDefault="00102FF8" w:rsidP="00102FF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</w:p>
          <w:p w14:paraId="160A32FE" w14:textId="77777777" w:rsidR="00102FF8" w:rsidRPr="007A57FE" w:rsidRDefault="00A22788" w:rsidP="00102FF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    </w:t>
            </w:r>
            <w:r w:rsidR="00102FF8" w:rsidRPr="007A57FE">
              <w:rPr>
                <w:rFonts w:ascii="Verdana" w:hAnsi="Verdana"/>
                <w:szCs w:val="20"/>
                <w:lang w:val="de-DE" w:eastAsia="de-DE"/>
              </w:rPr>
              <w:t xml:space="preserve"> Geschäftsführung</w:t>
            </w:r>
          </w:p>
        </w:tc>
        <w:tc>
          <w:tcPr>
            <w:tcW w:w="3426" w:type="dxa"/>
            <w:vAlign w:val="center"/>
          </w:tcPr>
          <w:p w14:paraId="2052E80F" w14:textId="145DE00F" w:rsidR="00102FF8" w:rsidRPr="007A57FE" w:rsidRDefault="00102FF8" w:rsidP="00102FF8">
            <w:pPr>
              <w:suppressAutoHyphens/>
              <w:ind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0664 </w:t>
            </w:r>
            <w:r w:rsidR="007A57FE" w:rsidRPr="007A57FE">
              <w:rPr>
                <w:rFonts w:ascii="Verdana" w:hAnsi="Verdana"/>
                <w:szCs w:val="20"/>
                <w:lang w:val="de-DE" w:eastAsia="de-DE"/>
              </w:rPr>
              <w:t>xxxxxx</w:t>
            </w:r>
            <w:r w:rsidRPr="007A57FE">
              <w:rPr>
                <w:rFonts w:ascii="Verdana" w:hAnsi="Verdana"/>
                <w:szCs w:val="20"/>
                <w:lang w:val="de-DE" w:eastAsia="de-DE"/>
              </w:rPr>
              <w:t xml:space="preserve"> / Anruf</w:t>
            </w:r>
          </w:p>
          <w:p w14:paraId="279D3A41" w14:textId="7DCD1DC4" w:rsidR="00102FF8" w:rsidRPr="007A57FE" w:rsidRDefault="007A57FE" w:rsidP="00102FF8">
            <w:pPr>
              <w:suppressAutoHyphens/>
              <w:spacing w:line="360" w:lineRule="auto"/>
              <w:ind w:left="33" w:right="60"/>
              <w:rPr>
                <w:rFonts w:ascii="Verdana" w:hAnsi="Verdana"/>
                <w:szCs w:val="20"/>
                <w:lang w:val="de-DE" w:eastAsia="de-DE"/>
              </w:rPr>
            </w:pPr>
            <w:r w:rsidRPr="007A57FE">
              <w:rPr>
                <w:rFonts w:ascii="Verdana" w:hAnsi="Verdana"/>
                <w:szCs w:val="20"/>
                <w:lang w:val="de-DE" w:eastAsia="de-DE"/>
              </w:rPr>
              <w:t>xxx</w:t>
            </w:r>
            <w:r w:rsidR="00102FF8" w:rsidRPr="007A57FE">
              <w:rPr>
                <w:rFonts w:ascii="Verdana" w:hAnsi="Verdana"/>
                <w:szCs w:val="20"/>
                <w:lang w:val="de-DE" w:eastAsia="de-DE"/>
              </w:rPr>
              <w:t xml:space="preserve"> / E-Mail</w:t>
            </w:r>
          </w:p>
        </w:tc>
      </w:tr>
    </w:tbl>
    <w:p w14:paraId="3C2210F1" w14:textId="77777777" w:rsidR="007252BD" w:rsidRPr="001A7993" w:rsidRDefault="007252BD" w:rsidP="003303D1">
      <w:pPr>
        <w:rPr>
          <w:lang w:val="de-DE"/>
        </w:rPr>
      </w:pPr>
    </w:p>
    <w:sectPr w:rsidR="007252BD" w:rsidRPr="001A7993" w:rsidSect="00741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977" w:bottom="1417" w:left="179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2DDC" w14:textId="77777777" w:rsidR="0044587C" w:rsidRDefault="0044587C">
      <w:r>
        <w:separator/>
      </w:r>
    </w:p>
  </w:endnote>
  <w:endnote w:type="continuationSeparator" w:id="0">
    <w:p w14:paraId="4EFD6363" w14:textId="77777777" w:rsidR="0044587C" w:rsidRDefault="004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3DDC" w14:textId="77777777" w:rsidR="00817D09" w:rsidRDefault="00817D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17"/>
      <w:gridCol w:w="4877"/>
      <w:gridCol w:w="4189"/>
    </w:tblGrid>
    <w:tr w:rsidR="00C115D0" w:rsidRPr="007250BF" w14:paraId="0E5C1206" w14:textId="77777777" w:rsidTr="00817D09">
      <w:trPr>
        <w:jc w:val="center"/>
      </w:trPr>
      <w:tc>
        <w:tcPr>
          <w:tcW w:w="4117" w:type="dxa"/>
          <w:shd w:val="clear" w:color="auto" w:fill="E6E6E6"/>
          <w:vAlign w:val="center"/>
        </w:tcPr>
        <w:p w14:paraId="130B4917" w14:textId="77777777" w:rsidR="00C115D0" w:rsidRPr="00ED2CF2" w:rsidRDefault="00C115D0" w:rsidP="005362F6">
          <w:pPr>
            <w:pStyle w:val="Fuzeile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  <w:r w:rsidRPr="00ED2CF2">
            <w:rPr>
              <w:rFonts w:asciiTheme="minorHAnsi" w:hAnsiTheme="minorHAnsi"/>
              <w:b/>
              <w:sz w:val="14"/>
              <w:szCs w:val="14"/>
              <w:lang w:val="de-AT"/>
            </w:rPr>
            <w:t>Erstellt:</w:t>
          </w:r>
          <w:r w:rsidRPr="00ED2CF2">
            <w:rPr>
              <w:rFonts w:asciiTheme="minorHAnsi" w:hAnsiTheme="minorHAnsi"/>
              <w:sz w:val="14"/>
              <w:szCs w:val="14"/>
              <w:lang w:val="de-AT"/>
            </w:rPr>
            <w:t xml:space="preserve"> Name</w:t>
          </w:r>
          <w:r w:rsidR="00603194"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 xml:space="preserve"> / </w:t>
          </w:r>
          <w:r w:rsidR="005362F6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Datum</w:t>
          </w:r>
        </w:p>
      </w:tc>
      <w:tc>
        <w:tcPr>
          <w:tcW w:w="4877" w:type="dxa"/>
          <w:shd w:val="clear" w:color="auto" w:fill="E6E6E6"/>
          <w:vAlign w:val="center"/>
        </w:tcPr>
        <w:p w14:paraId="32FFAB95" w14:textId="77777777" w:rsidR="00C115D0" w:rsidRPr="00ED2CF2" w:rsidRDefault="00C115D0" w:rsidP="005362F6">
          <w:pPr>
            <w:pStyle w:val="Fuzeile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  <w:r w:rsidRPr="00ED2CF2">
            <w:rPr>
              <w:rFonts w:asciiTheme="minorHAnsi" w:hAnsiTheme="minorHAnsi"/>
              <w:b/>
              <w:sz w:val="14"/>
              <w:szCs w:val="14"/>
              <w:lang w:val="de-AT"/>
            </w:rPr>
            <w:t>Überprüft:</w:t>
          </w:r>
          <w:r w:rsidRPr="00ED2CF2">
            <w:rPr>
              <w:rFonts w:asciiTheme="minorHAnsi" w:hAnsiTheme="minorHAnsi"/>
              <w:sz w:val="14"/>
              <w:szCs w:val="14"/>
              <w:lang w:val="de-AT"/>
            </w:rPr>
            <w:t xml:space="preserve"> </w:t>
          </w:r>
          <w:r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Name</w:t>
          </w:r>
          <w:r w:rsidR="00603194"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 xml:space="preserve"> / </w:t>
          </w:r>
          <w:r w:rsidR="005362F6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Datum</w:t>
          </w:r>
        </w:p>
      </w:tc>
      <w:tc>
        <w:tcPr>
          <w:tcW w:w="4189" w:type="dxa"/>
          <w:shd w:val="clear" w:color="auto" w:fill="E6E6E6"/>
          <w:vAlign w:val="center"/>
        </w:tcPr>
        <w:p w14:paraId="15663DC3" w14:textId="77777777" w:rsidR="00C115D0" w:rsidRPr="005362F6" w:rsidRDefault="00C115D0" w:rsidP="005362F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 w:rsidRPr="005362F6">
            <w:rPr>
              <w:rFonts w:asciiTheme="minorHAnsi" w:hAnsiTheme="minorHAnsi"/>
              <w:szCs w:val="16"/>
              <w:lang w:val="de-AT"/>
            </w:rPr>
            <w:t>Genehmigt: Name</w:t>
          </w:r>
          <w:r w:rsidR="00603194" w:rsidRPr="005362F6">
            <w:rPr>
              <w:rFonts w:asciiTheme="minorHAnsi" w:hAnsiTheme="minorHAnsi"/>
              <w:szCs w:val="16"/>
              <w:lang w:val="de-AT"/>
            </w:rPr>
            <w:t xml:space="preserve"> / </w:t>
          </w:r>
          <w:r w:rsidR="005362F6" w:rsidRPr="005362F6">
            <w:rPr>
              <w:rFonts w:asciiTheme="minorHAnsi" w:hAnsiTheme="minorHAnsi"/>
              <w:szCs w:val="16"/>
              <w:lang w:val="de-AT"/>
            </w:rPr>
            <w:t>Datum</w:t>
          </w:r>
        </w:p>
      </w:tc>
    </w:tr>
    <w:tr w:rsidR="00C115D0" w:rsidRPr="007250BF" w14:paraId="2D132877" w14:textId="77777777" w:rsidTr="00817D09">
      <w:trPr>
        <w:trHeight w:val="417"/>
        <w:jc w:val="center"/>
      </w:trPr>
      <w:tc>
        <w:tcPr>
          <w:tcW w:w="4117" w:type="dxa"/>
          <w:shd w:val="clear" w:color="auto" w:fill="auto"/>
          <w:vAlign w:val="center"/>
        </w:tcPr>
        <w:p w14:paraId="7D2C1BC9" w14:textId="34A63A21" w:rsidR="00C115D0" w:rsidRPr="00ED2CF2" w:rsidRDefault="00817D09" w:rsidP="002070B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UMB</w:t>
          </w:r>
          <w:r w:rsidR="00381CE3">
            <w:rPr>
              <w:rFonts w:asciiTheme="minorHAnsi" w:hAnsiTheme="minorHAnsi"/>
              <w:szCs w:val="16"/>
              <w:lang w:val="de-AT"/>
            </w:rPr>
            <w:t xml:space="preserve">/ </w:t>
          </w:r>
          <w:r w:rsidR="003303D1">
            <w:rPr>
              <w:rFonts w:asciiTheme="minorHAnsi" w:hAnsiTheme="minorHAnsi"/>
              <w:szCs w:val="16"/>
              <w:lang w:val="de-AT"/>
            </w:rPr>
            <w:t>29.11.2018</w:t>
          </w:r>
        </w:p>
      </w:tc>
      <w:tc>
        <w:tcPr>
          <w:tcW w:w="4877" w:type="dxa"/>
          <w:shd w:val="clear" w:color="auto" w:fill="auto"/>
          <w:vAlign w:val="center"/>
        </w:tcPr>
        <w:p w14:paraId="2032E349" w14:textId="3DA2D29C" w:rsidR="00C115D0" w:rsidRPr="00ED2CF2" w:rsidRDefault="00817D09" w:rsidP="002070B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UMB</w:t>
          </w:r>
          <w:r w:rsidR="005362F6">
            <w:rPr>
              <w:rFonts w:asciiTheme="minorHAnsi" w:hAnsiTheme="minorHAnsi"/>
              <w:szCs w:val="16"/>
              <w:lang w:val="de-AT"/>
            </w:rPr>
            <w:t>/</w:t>
          </w:r>
          <w:r w:rsidR="00117625">
            <w:rPr>
              <w:rFonts w:asciiTheme="minorHAnsi" w:hAnsiTheme="minorHAnsi"/>
              <w:szCs w:val="16"/>
              <w:lang w:val="de-AT"/>
            </w:rPr>
            <w:t>18.12</w:t>
          </w:r>
          <w:r w:rsidR="003303D1">
            <w:rPr>
              <w:rFonts w:asciiTheme="minorHAnsi" w:hAnsiTheme="minorHAnsi"/>
              <w:szCs w:val="16"/>
              <w:lang w:val="de-AT"/>
            </w:rPr>
            <w:t>.2018</w:t>
          </w:r>
        </w:p>
      </w:tc>
      <w:tc>
        <w:tcPr>
          <w:tcW w:w="4189" w:type="dxa"/>
          <w:vAlign w:val="center"/>
        </w:tcPr>
        <w:p w14:paraId="5B462556" w14:textId="41DBCB3D" w:rsidR="005362F6" w:rsidRPr="005362F6" w:rsidRDefault="00817D09" w:rsidP="005362F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GF</w:t>
          </w:r>
          <w:r w:rsidR="005362F6">
            <w:rPr>
              <w:rFonts w:asciiTheme="minorHAnsi" w:hAnsiTheme="minorHAnsi"/>
              <w:szCs w:val="16"/>
              <w:lang w:val="de-AT"/>
            </w:rPr>
            <w:t>/</w:t>
          </w:r>
          <w:r w:rsidR="00117625">
            <w:rPr>
              <w:rFonts w:asciiTheme="minorHAnsi" w:hAnsiTheme="minorHAnsi"/>
              <w:szCs w:val="16"/>
              <w:lang w:val="de-AT"/>
            </w:rPr>
            <w:t>18.12.2018</w:t>
          </w:r>
        </w:p>
      </w:tc>
    </w:tr>
    <w:tr w:rsidR="00C115D0" w:rsidRPr="00ED2CF2" w14:paraId="33810ACE" w14:textId="77777777" w:rsidTr="00817D09">
      <w:trPr>
        <w:trHeight w:val="70"/>
        <w:jc w:val="center"/>
      </w:trPr>
      <w:tc>
        <w:tcPr>
          <w:tcW w:w="4117" w:type="dxa"/>
          <w:shd w:val="clear" w:color="auto" w:fill="auto"/>
          <w:vAlign w:val="center"/>
        </w:tcPr>
        <w:p w14:paraId="53041700" w14:textId="77777777" w:rsidR="00C115D0" w:rsidRPr="00ED2CF2" w:rsidRDefault="00C115D0" w:rsidP="002070B6">
          <w:pPr>
            <w:pStyle w:val="Standard6pt"/>
            <w:suppressAutoHyphens/>
            <w:ind w:left="34"/>
            <w:rPr>
              <w:rFonts w:asciiTheme="minorHAnsi" w:hAnsiTheme="minorHAnsi"/>
              <w:sz w:val="14"/>
              <w:szCs w:val="14"/>
              <w:highlight w:val="yellow"/>
              <w:lang w:val="de-AT"/>
            </w:rPr>
          </w:pPr>
        </w:p>
      </w:tc>
      <w:tc>
        <w:tcPr>
          <w:tcW w:w="9066" w:type="dxa"/>
          <w:gridSpan w:val="2"/>
          <w:shd w:val="clear" w:color="auto" w:fill="auto"/>
          <w:vAlign w:val="center"/>
        </w:tcPr>
        <w:p w14:paraId="5EF33690" w14:textId="77777777" w:rsidR="00C115D0" w:rsidRPr="00ED2CF2" w:rsidRDefault="00C115D0" w:rsidP="002070B6">
          <w:pPr>
            <w:pStyle w:val="Standard6pt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</w:p>
      </w:tc>
    </w:tr>
  </w:tbl>
  <w:p w14:paraId="7888482A" w14:textId="77777777" w:rsidR="00C115D0" w:rsidRPr="00ED2CF2" w:rsidRDefault="00C115D0">
    <w:pPr>
      <w:pStyle w:val="Fuzeile"/>
      <w:rPr>
        <w:rFonts w:asciiTheme="minorHAnsi" w:hAnsiTheme="min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0A93" w14:textId="77777777" w:rsidR="00817D09" w:rsidRDefault="00817D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B869" w14:textId="77777777" w:rsidR="0044587C" w:rsidRDefault="0044587C">
      <w:r>
        <w:separator/>
      </w:r>
    </w:p>
  </w:footnote>
  <w:footnote w:type="continuationSeparator" w:id="0">
    <w:p w14:paraId="2FAF3443" w14:textId="77777777" w:rsidR="0044587C" w:rsidRDefault="0044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9CE7" w14:textId="77777777" w:rsidR="00817D09" w:rsidRDefault="00817D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3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6237"/>
      <w:gridCol w:w="752"/>
      <w:gridCol w:w="2362"/>
    </w:tblGrid>
    <w:tr w:rsidR="00C115D0" w:rsidRPr="007250BF" w14:paraId="3D9A021E" w14:textId="77777777" w:rsidTr="007A57FE">
      <w:trPr>
        <w:jc w:val="center"/>
      </w:trPr>
      <w:tc>
        <w:tcPr>
          <w:tcW w:w="3969" w:type="dxa"/>
          <w:vMerge w:val="restart"/>
          <w:vAlign w:val="center"/>
        </w:tcPr>
        <w:p w14:paraId="034109E4" w14:textId="7B90C05F" w:rsidR="00C115D0" w:rsidRPr="007250BF" w:rsidRDefault="007A57FE" w:rsidP="00167A5C">
          <w:pPr>
            <w:pStyle w:val="Standard8pt"/>
            <w:suppressAutoHyphens/>
            <w:ind w:right="323"/>
            <w:rPr>
              <w:rFonts w:ascii="Verdana" w:hAnsi="Verdana"/>
              <w:lang w:val="de-AT"/>
            </w:rPr>
          </w:pPr>
          <w:r>
            <w:rPr>
              <w:noProof/>
              <w:lang w:val="de-AT"/>
            </w:rPr>
            <w:t>&lt;logo&gt;</w:t>
          </w:r>
        </w:p>
      </w:tc>
      <w:tc>
        <w:tcPr>
          <w:tcW w:w="6237" w:type="dxa"/>
          <w:vMerge w:val="restart"/>
          <w:vAlign w:val="center"/>
        </w:tcPr>
        <w:p w14:paraId="7125343C" w14:textId="77777777" w:rsidR="00C115D0" w:rsidRPr="005362F6" w:rsidRDefault="003303D1" w:rsidP="00167A5C">
          <w:pPr>
            <w:pStyle w:val="StandardFett"/>
            <w:suppressAutoHyphens/>
            <w:spacing w:line="360" w:lineRule="auto"/>
            <w:jc w:val="center"/>
            <w:rPr>
              <w:rFonts w:ascii="Helvetica" w:hAnsi="Helvetica"/>
              <w:sz w:val="32"/>
              <w:szCs w:val="32"/>
              <w:lang w:val="de-AT"/>
            </w:rPr>
          </w:pPr>
          <w:r>
            <w:rPr>
              <w:rFonts w:ascii="Helvetica" w:hAnsi="Helvetica"/>
              <w:sz w:val="32"/>
              <w:szCs w:val="32"/>
              <w:lang w:val="de-AT"/>
            </w:rPr>
            <w:t>Notfallplan</w:t>
          </w:r>
        </w:p>
      </w:tc>
      <w:tc>
        <w:tcPr>
          <w:tcW w:w="752" w:type="dxa"/>
          <w:vAlign w:val="center"/>
        </w:tcPr>
        <w:p w14:paraId="3B51DBC8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Dok.:</w:t>
          </w:r>
        </w:p>
      </w:tc>
      <w:tc>
        <w:tcPr>
          <w:tcW w:w="2362" w:type="dxa"/>
          <w:vAlign w:val="center"/>
        </w:tcPr>
        <w:p w14:paraId="4E696D7C" w14:textId="557BC3C3" w:rsidR="00C115D0" w:rsidRPr="005362F6" w:rsidRDefault="005362F6" w:rsidP="00C6352D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3E21D4">
            <w:rPr>
              <w:rFonts w:ascii="Helvetica" w:hAnsi="Helvetica"/>
              <w:sz w:val="16"/>
              <w:szCs w:val="16"/>
              <w:lang w:val="de-AT"/>
            </w:rPr>
            <w:t>8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3E21D4">
            <w:rPr>
              <w:rFonts w:ascii="Helvetica" w:hAnsi="Helvetica"/>
              <w:sz w:val="16"/>
              <w:szCs w:val="16"/>
              <w:lang w:val="de-AT"/>
            </w:rPr>
            <w:t>2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3E21D4">
            <w:rPr>
              <w:rFonts w:ascii="Helvetica" w:hAnsi="Helvetica"/>
              <w:sz w:val="16"/>
              <w:szCs w:val="16"/>
              <w:lang w:val="de-AT"/>
            </w:rPr>
            <w:t>0</w:t>
          </w:r>
          <w:bookmarkStart w:id="0" w:name="_GoBack"/>
          <w:bookmarkEnd w:id="0"/>
          <w:r w:rsidRPr="005362F6">
            <w:rPr>
              <w:rFonts w:ascii="Helvetica" w:hAnsi="Helvetica"/>
              <w:sz w:val="16"/>
              <w:szCs w:val="16"/>
              <w:lang w:val="de-AT"/>
            </w:rPr>
            <w:t>_FO_01</w:t>
          </w:r>
        </w:p>
      </w:tc>
    </w:tr>
    <w:tr w:rsidR="00C115D0" w:rsidRPr="007250BF" w14:paraId="3B47D65D" w14:textId="77777777" w:rsidTr="007A57FE">
      <w:trPr>
        <w:jc w:val="center"/>
      </w:trPr>
      <w:tc>
        <w:tcPr>
          <w:tcW w:w="3969" w:type="dxa"/>
          <w:vMerge/>
          <w:vAlign w:val="center"/>
        </w:tcPr>
        <w:p w14:paraId="58500B18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6237" w:type="dxa"/>
          <w:vMerge/>
          <w:vAlign w:val="center"/>
        </w:tcPr>
        <w:p w14:paraId="11C67B87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52" w:type="dxa"/>
          <w:vAlign w:val="center"/>
        </w:tcPr>
        <w:p w14:paraId="067D9B6D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Rev.:</w:t>
          </w:r>
        </w:p>
      </w:tc>
      <w:tc>
        <w:tcPr>
          <w:tcW w:w="2362" w:type="dxa"/>
          <w:vAlign w:val="center"/>
        </w:tcPr>
        <w:p w14:paraId="1BC04C9D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3303D1">
            <w:rPr>
              <w:rFonts w:ascii="Helvetica" w:hAnsi="Helvetica"/>
              <w:sz w:val="16"/>
              <w:szCs w:val="16"/>
              <w:lang w:val="de-AT"/>
            </w:rPr>
            <w:t>1</w:t>
          </w:r>
        </w:p>
      </w:tc>
    </w:tr>
    <w:tr w:rsidR="00C115D0" w:rsidRPr="007250BF" w14:paraId="7FA33A77" w14:textId="77777777" w:rsidTr="007A57FE">
      <w:trPr>
        <w:trHeight w:val="581"/>
        <w:jc w:val="center"/>
      </w:trPr>
      <w:tc>
        <w:tcPr>
          <w:tcW w:w="3969" w:type="dxa"/>
          <w:vMerge/>
          <w:vAlign w:val="center"/>
        </w:tcPr>
        <w:p w14:paraId="4DF77185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6237" w:type="dxa"/>
          <w:vMerge/>
          <w:vAlign w:val="center"/>
        </w:tcPr>
        <w:p w14:paraId="28CADCF3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52" w:type="dxa"/>
          <w:vAlign w:val="center"/>
        </w:tcPr>
        <w:p w14:paraId="098B23C2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Seite:</w:t>
          </w:r>
        </w:p>
      </w:tc>
      <w:tc>
        <w:tcPr>
          <w:tcW w:w="2362" w:type="dxa"/>
          <w:vAlign w:val="center"/>
        </w:tcPr>
        <w:p w14:paraId="39E775E9" w14:textId="77777777" w:rsidR="00C115D0" w:rsidRPr="005362F6" w:rsidRDefault="00DB318A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begin"/>
          </w:r>
          <w:r w:rsidR="00C115D0" w:rsidRPr="005362F6">
            <w:rPr>
              <w:rFonts w:ascii="Helvetica" w:hAnsi="Helvetica"/>
              <w:sz w:val="16"/>
              <w:szCs w:val="16"/>
              <w:lang w:val="de-AT"/>
            </w:rPr>
            <w:instrText xml:space="preserve"> PAGE </w:instrTex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separate"/>
          </w:r>
          <w:r w:rsidR="00381CE3">
            <w:rPr>
              <w:rFonts w:ascii="Helvetica" w:hAnsi="Helvetica"/>
              <w:noProof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end"/>
          </w:r>
          <w:r w:rsidR="00C115D0" w:rsidRPr="005362F6">
            <w:rPr>
              <w:rFonts w:ascii="Helvetica" w:hAnsi="Helvetica"/>
              <w:sz w:val="16"/>
              <w:szCs w:val="16"/>
              <w:lang w:val="de-AT"/>
            </w:rPr>
            <w:t xml:space="preserve"> von 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begin"/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instrText xml:space="preserve"> NUMPAGES </w:instrTex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separate"/>
          </w:r>
          <w:r w:rsidR="00381CE3">
            <w:rPr>
              <w:rFonts w:ascii="Helvetica" w:hAnsi="Helvetica"/>
              <w:noProof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end"/>
          </w:r>
        </w:p>
      </w:tc>
    </w:tr>
  </w:tbl>
  <w:p w14:paraId="3406EABB" w14:textId="77777777" w:rsidR="00C115D0" w:rsidRDefault="00C115D0" w:rsidP="005C70EC">
    <w:pPr>
      <w:pStyle w:val="Standard6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EA22" w14:textId="77777777" w:rsidR="00817D09" w:rsidRDefault="00817D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D1"/>
    <w:multiLevelType w:val="multilevel"/>
    <w:tmpl w:val="5A12F9F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07160A6B"/>
    <w:multiLevelType w:val="hybridMultilevel"/>
    <w:tmpl w:val="E5DCAABA"/>
    <w:lvl w:ilvl="0" w:tplc="4D4248AC">
      <w:start w:val="1"/>
      <w:numFmt w:val="lowerLetter"/>
      <w:lvlText w:val="%1)"/>
      <w:lvlJc w:val="left"/>
      <w:pPr>
        <w:ind w:left="4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631AD9"/>
    <w:multiLevelType w:val="hybridMultilevel"/>
    <w:tmpl w:val="28C0AEA2"/>
    <w:lvl w:ilvl="0" w:tplc="E2AA448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AB2D7F"/>
    <w:multiLevelType w:val="hybridMultilevel"/>
    <w:tmpl w:val="99143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0FF"/>
    <w:multiLevelType w:val="hybridMultilevel"/>
    <w:tmpl w:val="E7CAB60C"/>
    <w:lvl w:ilvl="0" w:tplc="04070019">
      <w:start w:val="1"/>
      <w:numFmt w:val="lowerLetter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A0586E"/>
    <w:multiLevelType w:val="hybridMultilevel"/>
    <w:tmpl w:val="9CDE8454"/>
    <w:lvl w:ilvl="0" w:tplc="0C07000F">
      <w:start w:val="1"/>
      <w:numFmt w:val="decimal"/>
      <w:lvlText w:val="%1."/>
      <w:lvlJc w:val="left"/>
      <w:pPr>
        <w:ind w:left="805" w:hanging="360"/>
      </w:pPr>
    </w:lvl>
    <w:lvl w:ilvl="1" w:tplc="0C070019" w:tentative="1">
      <w:start w:val="1"/>
      <w:numFmt w:val="lowerLetter"/>
      <w:lvlText w:val="%2."/>
      <w:lvlJc w:val="left"/>
      <w:pPr>
        <w:ind w:left="1525" w:hanging="360"/>
      </w:pPr>
    </w:lvl>
    <w:lvl w:ilvl="2" w:tplc="0C07001B" w:tentative="1">
      <w:start w:val="1"/>
      <w:numFmt w:val="lowerRoman"/>
      <w:lvlText w:val="%3."/>
      <w:lvlJc w:val="right"/>
      <w:pPr>
        <w:ind w:left="2245" w:hanging="180"/>
      </w:pPr>
    </w:lvl>
    <w:lvl w:ilvl="3" w:tplc="0C07000F" w:tentative="1">
      <w:start w:val="1"/>
      <w:numFmt w:val="decimal"/>
      <w:lvlText w:val="%4."/>
      <w:lvlJc w:val="left"/>
      <w:pPr>
        <w:ind w:left="2965" w:hanging="360"/>
      </w:pPr>
    </w:lvl>
    <w:lvl w:ilvl="4" w:tplc="0C070019" w:tentative="1">
      <w:start w:val="1"/>
      <w:numFmt w:val="lowerLetter"/>
      <w:lvlText w:val="%5."/>
      <w:lvlJc w:val="left"/>
      <w:pPr>
        <w:ind w:left="3685" w:hanging="360"/>
      </w:pPr>
    </w:lvl>
    <w:lvl w:ilvl="5" w:tplc="0C07001B" w:tentative="1">
      <w:start w:val="1"/>
      <w:numFmt w:val="lowerRoman"/>
      <w:lvlText w:val="%6."/>
      <w:lvlJc w:val="right"/>
      <w:pPr>
        <w:ind w:left="4405" w:hanging="180"/>
      </w:pPr>
    </w:lvl>
    <w:lvl w:ilvl="6" w:tplc="0C07000F" w:tentative="1">
      <w:start w:val="1"/>
      <w:numFmt w:val="decimal"/>
      <w:lvlText w:val="%7."/>
      <w:lvlJc w:val="left"/>
      <w:pPr>
        <w:ind w:left="5125" w:hanging="360"/>
      </w:pPr>
    </w:lvl>
    <w:lvl w:ilvl="7" w:tplc="0C070019" w:tentative="1">
      <w:start w:val="1"/>
      <w:numFmt w:val="lowerLetter"/>
      <w:lvlText w:val="%8."/>
      <w:lvlJc w:val="left"/>
      <w:pPr>
        <w:ind w:left="5845" w:hanging="360"/>
      </w:pPr>
    </w:lvl>
    <w:lvl w:ilvl="8" w:tplc="0C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7" w15:restartNumberingAfterBreak="0">
    <w:nsid w:val="4EDD48FC"/>
    <w:multiLevelType w:val="hybridMultilevel"/>
    <w:tmpl w:val="56542F58"/>
    <w:lvl w:ilvl="0" w:tplc="E2AA448C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50E93978"/>
    <w:multiLevelType w:val="hybridMultilevel"/>
    <w:tmpl w:val="FA820AC8"/>
    <w:lvl w:ilvl="0" w:tplc="4D8C7A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200F38"/>
    <w:multiLevelType w:val="hybridMultilevel"/>
    <w:tmpl w:val="49942548"/>
    <w:lvl w:ilvl="0" w:tplc="4014C9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11" w15:restartNumberingAfterBreak="0">
    <w:nsid w:val="56A131FA"/>
    <w:multiLevelType w:val="multilevel"/>
    <w:tmpl w:val="0C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E5F3E7D"/>
    <w:multiLevelType w:val="hybridMultilevel"/>
    <w:tmpl w:val="EF0AF262"/>
    <w:lvl w:ilvl="0" w:tplc="E2AA448C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4" w15:restartNumberingAfterBreak="0">
    <w:nsid w:val="71C60A17"/>
    <w:multiLevelType w:val="hybridMultilevel"/>
    <w:tmpl w:val="833E7BDA"/>
    <w:lvl w:ilvl="0" w:tplc="E2AA44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C9"/>
    <w:rsid w:val="00066692"/>
    <w:rsid w:val="000B38C8"/>
    <w:rsid w:val="000B7CAC"/>
    <w:rsid w:val="000E75CE"/>
    <w:rsid w:val="00102FF8"/>
    <w:rsid w:val="001100B1"/>
    <w:rsid w:val="00117625"/>
    <w:rsid w:val="00157469"/>
    <w:rsid w:val="00167A5C"/>
    <w:rsid w:val="00193975"/>
    <w:rsid w:val="001A7993"/>
    <w:rsid w:val="001B4EF4"/>
    <w:rsid w:val="001F41EF"/>
    <w:rsid w:val="002017EE"/>
    <w:rsid w:val="00205EE3"/>
    <w:rsid w:val="002070B6"/>
    <w:rsid w:val="00214FCA"/>
    <w:rsid w:val="002513BB"/>
    <w:rsid w:val="00253319"/>
    <w:rsid w:val="00273E26"/>
    <w:rsid w:val="002809D0"/>
    <w:rsid w:val="00280F9E"/>
    <w:rsid w:val="002877E8"/>
    <w:rsid w:val="002D0C63"/>
    <w:rsid w:val="002E1C03"/>
    <w:rsid w:val="00324DE9"/>
    <w:rsid w:val="003303D1"/>
    <w:rsid w:val="00340DEB"/>
    <w:rsid w:val="0036178F"/>
    <w:rsid w:val="0038131C"/>
    <w:rsid w:val="00381CE3"/>
    <w:rsid w:val="00387448"/>
    <w:rsid w:val="003B48B7"/>
    <w:rsid w:val="003E21D4"/>
    <w:rsid w:val="0040307A"/>
    <w:rsid w:val="00403BCA"/>
    <w:rsid w:val="0044587C"/>
    <w:rsid w:val="00457C68"/>
    <w:rsid w:val="0049252C"/>
    <w:rsid w:val="004972BE"/>
    <w:rsid w:val="00504007"/>
    <w:rsid w:val="005362F6"/>
    <w:rsid w:val="00537C5A"/>
    <w:rsid w:val="005429E7"/>
    <w:rsid w:val="00573F90"/>
    <w:rsid w:val="0059268F"/>
    <w:rsid w:val="00595A5E"/>
    <w:rsid w:val="00596FA8"/>
    <w:rsid w:val="005A6296"/>
    <w:rsid w:val="005C379F"/>
    <w:rsid w:val="005C70EC"/>
    <w:rsid w:val="00603194"/>
    <w:rsid w:val="00611F8C"/>
    <w:rsid w:val="006135FD"/>
    <w:rsid w:val="00634EC6"/>
    <w:rsid w:val="00665B14"/>
    <w:rsid w:val="00677B57"/>
    <w:rsid w:val="00682A96"/>
    <w:rsid w:val="006A578B"/>
    <w:rsid w:val="006B49DF"/>
    <w:rsid w:val="006D3E14"/>
    <w:rsid w:val="00712D31"/>
    <w:rsid w:val="007250BF"/>
    <w:rsid w:val="007252BD"/>
    <w:rsid w:val="0072726C"/>
    <w:rsid w:val="00741F9C"/>
    <w:rsid w:val="00786046"/>
    <w:rsid w:val="007969C9"/>
    <w:rsid w:val="007A14EF"/>
    <w:rsid w:val="007A57FE"/>
    <w:rsid w:val="00811ADA"/>
    <w:rsid w:val="00817D09"/>
    <w:rsid w:val="008817D3"/>
    <w:rsid w:val="00882940"/>
    <w:rsid w:val="00895503"/>
    <w:rsid w:val="008B16BF"/>
    <w:rsid w:val="008C4AF5"/>
    <w:rsid w:val="008D188B"/>
    <w:rsid w:val="009226AC"/>
    <w:rsid w:val="0095232C"/>
    <w:rsid w:val="00963A02"/>
    <w:rsid w:val="00965C2B"/>
    <w:rsid w:val="00982C17"/>
    <w:rsid w:val="00985D61"/>
    <w:rsid w:val="009A0026"/>
    <w:rsid w:val="009F5330"/>
    <w:rsid w:val="00A04FD2"/>
    <w:rsid w:val="00A22788"/>
    <w:rsid w:val="00A23B87"/>
    <w:rsid w:val="00A244EB"/>
    <w:rsid w:val="00A80491"/>
    <w:rsid w:val="00A87F4F"/>
    <w:rsid w:val="00A97A89"/>
    <w:rsid w:val="00AB2013"/>
    <w:rsid w:val="00AE5E87"/>
    <w:rsid w:val="00B540EC"/>
    <w:rsid w:val="00BC5343"/>
    <w:rsid w:val="00BE5EDF"/>
    <w:rsid w:val="00BF467A"/>
    <w:rsid w:val="00C115D0"/>
    <w:rsid w:val="00C6352D"/>
    <w:rsid w:val="00CA4FBD"/>
    <w:rsid w:val="00CA5026"/>
    <w:rsid w:val="00CF437F"/>
    <w:rsid w:val="00D239E4"/>
    <w:rsid w:val="00D37D6F"/>
    <w:rsid w:val="00DA4362"/>
    <w:rsid w:val="00DB318A"/>
    <w:rsid w:val="00DB6D17"/>
    <w:rsid w:val="00E478ED"/>
    <w:rsid w:val="00E82EF0"/>
    <w:rsid w:val="00EB7503"/>
    <w:rsid w:val="00EC7887"/>
    <w:rsid w:val="00ED2CF2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4CE45B"/>
  <w15:docId w15:val="{94D945E9-519C-4C96-B1FF-5A1F939E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77E8"/>
    <w:rPr>
      <w:rFonts w:ascii="Arial" w:hAnsi="Arial"/>
      <w:szCs w:val="24"/>
      <w:lang w:val="en-US" w:eastAsia="de-AT"/>
    </w:rPr>
  </w:style>
  <w:style w:type="paragraph" w:styleId="berschrift1">
    <w:name w:val="heading 1"/>
    <w:basedOn w:val="Standard"/>
    <w:next w:val="Standard"/>
    <w:qFormat/>
    <w:rsid w:val="002877E8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2"/>
      <w:szCs w:val="32"/>
      <w:lang w:val="de-DE" w:eastAsia="de-DE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C4AF5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  <w:szCs w:val="20"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  <w:szCs w:val="20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287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77E8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41F9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e-AT"/>
    </w:rPr>
  </w:style>
  <w:style w:type="paragraph" w:styleId="Listenabsatz">
    <w:name w:val="List Paragraph"/>
    <w:basedOn w:val="Standard"/>
    <w:uiPriority w:val="34"/>
    <w:qFormat/>
    <w:rsid w:val="003303D1"/>
    <w:pPr>
      <w:ind w:left="708"/>
    </w:pPr>
    <w:rPr>
      <w:rFonts w:ascii="Verdana" w:hAnsi="Verdana"/>
      <w:sz w:val="24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BE5E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A781-3043-4D96-B232-95B5AE0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ORG_defaul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101 Notfallplan</dc:title>
  <dc:creator>Orgatech</dc:creator>
  <cp:lastModifiedBy>Andrea Kraus</cp:lastModifiedBy>
  <cp:revision>4</cp:revision>
  <cp:lastPrinted>2018-02-28T16:53:00Z</cp:lastPrinted>
  <dcterms:created xsi:type="dcterms:W3CDTF">2019-10-28T12:30:00Z</dcterms:created>
  <dcterms:modified xsi:type="dcterms:W3CDTF">2019-11-07T12:45:00Z</dcterms:modified>
</cp:coreProperties>
</file>